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71EEF" w14:textId="77777777" w:rsidR="003845A7" w:rsidRPr="00025222" w:rsidRDefault="003845A7" w:rsidP="003845A7">
      <w:pPr>
        <w:spacing w:after="0"/>
        <w:jc w:val="center"/>
        <w:rPr>
          <w:b/>
        </w:rPr>
      </w:pPr>
      <w:r w:rsidRPr="00025222">
        <w:rPr>
          <w:b/>
        </w:rPr>
        <w:t>THE ROADS (SCOTLAND) ACT 1984 AND</w:t>
      </w:r>
    </w:p>
    <w:p w14:paraId="7AB2A24F" w14:textId="1AAC9284" w:rsidR="00C0431D" w:rsidRPr="00025222" w:rsidRDefault="003845A7" w:rsidP="003845A7">
      <w:pPr>
        <w:spacing w:after="0"/>
        <w:jc w:val="center"/>
        <w:rPr>
          <w:b/>
        </w:rPr>
      </w:pPr>
      <w:r w:rsidRPr="00025222">
        <w:rPr>
          <w:b/>
        </w:rPr>
        <w:t xml:space="preserve"> THE ACQUISITION OF LAND (AUTHORISATION PROCEDURE) (SCOT</w:t>
      </w:r>
      <w:r w:rsidR="001971EF">
        <w:rPr>
          <w:b/>
        </w:rPr>
        <w:t>L</w:t>
      </w:r>
      <w:r w:rsidRPr="00025222">
        <w:rPr>
          <w:b/>
        </w:rPr>
        <w:t>AND) ACT 1947</w:t>
      </w:r>
    </w:p>
    <w:p w14:paraId="3209A36A" w14:textId="77777777" w:rsidR="003845A7" w:rsidRPr="00025222" w:rsidRDefault="003845A7" w:rsidP="003845A7">
      <w:pPr>
        <w:spacing w:after="0"/>
        <w:jc w:val="center"/>
        <w:rPr>
          <w:b/>
        </w:rPr>
      </w:pPr>
    </w:p>
    <w:p w14:paraId="36CEF6F2" w14:textId="12465897" w:rsidR="003845A7" w:rsidRDefault="009F4BCC" w:rsidP="003845A7">
      <w:pPr>
        <w:spacing w:after="0"/>
        <w:jc w:val="both"/>
      </w:pPr>
      <w:r>
        <w:t>The</w:t>
      </w:r>
      <w:r w:rsidR="003845A7">
        <w:t xml:space="preserve"> FALKIRK COUNCIL (hereinafter referred to as “the Acquiring Authority”) in exercise of the powers conferred on them by Section 10</w:t>
      </w:r>
      <w:r w:rsidR="00F64DD6">
        <w:t>6</w:t>
      </w:r>
      <w:r w:rsidR="000D2334">
        <w:t xml:space="preserve"> of</w:t>
      </w:r>
      <w:r w:rsidR="003845A7">
        <w:t xml:space="preserve"> the Roads (Scotland) Act 1984</w:t>
      </w:r>
      <w:r w:rsidR="001121A6">
        <w:t xml:space="preserve"> as read with Section 103 of that Act</w:t>
      </w:r>
      <w:r w:rsidR="003845A7">
        <w:t xml:space="preserve"> hereby make the following Compulsory Purchase </w:t>
      </w:r>
      <w:proofErr w:type="gramStart"/>
      <w:r w:rsidR="003845A7">
        <w:t>Or</w:t>
      </w:r>
      <w:r w:rsidR="00E92188">
        <w:t>d</w:t>
      </w:r>
      <w:r w:rsidR="003845A7">
        <w:t>er:-</w:t>
      </w:r>
      <w:proofErr w:type="gramEnd"/>
    </w:p>
    <w:p w14:paraId="3CE468CC" w14:textId="77777777" w:rsidR="003845A7" w:rsidRDefault="003845A7" w:rsidP="003845A7">
      <w:pPr>
        <w:spacing w:after="0"/>
        <w:jc w:val="both"/>
      </w:pPr>
    </w:p>
    <w:p w14:paraId="21952D82" w14:textId="2FC152A0" w:rsidR="00580247" w:rsidRDefault="00760310" w:rsidP="00580247">
      <w:pPr>
        <w:pStyle w:val="ListParagraph"/>
        <w:numPr>
          <w:ilvl w:val="0"/>
          <w:numId w:val="1"/>
        </w:numPr>
        <w:spacing w:after="0"/>
        <w:jc w:val="both"/>
      </w:pPr>
      <w:r>
        <w:t>This Order may be cited as the Falkirk Council (</w:t>
      </w:r>
      <w:r w:rsidR="005E1A6B">
        <w:t>Denny Eastern Access Road</w:t>
      </w:r>
      <w:r>
        <w:t>)</w:t>
      </w:r>
      <w:r w:rsidR="001971EF">
        <w:t xml:space="preserve"> </w:t>
      </w:r>
      <w:r w:rsidR="00F64DD6">
        <w:t xml:space="preserve">(Number </w:t>
      </w:r>
      <w:r w:rsidR="001971EF">
        <w:t>Two</w:t>
      </w:r>
      <w:r w:rsidR="00F64DD6">
        <w:t>)</w:t>
      </w:r>
      <w:r w:rsidR="005E1A6B">
        <w:t xml:space="preserve"> Compulsory Purchase Order 202</w:t>
      </w:r>
      <w:r w:rsidR="00F64DD6">
        <w:t>1</w:t>
      </w:r>
      <w:r w:rsidR="00005919">
        <w:t>.</w:t>
      </w:r>
    </w:p>
    <w:p w14:paraId="72FF8E12" w14:textId="77777777" w:rsidR="00580247" w:rsidRDefault="00580247" w:rsidP="00580247">
      <w:pPr>
        <w:pStyle w:val="ListParagraph"/>
        <w:spacing w:after="0"/>
        <w:jc w:val="both"/>
      </w:pPr>
    </w:p>
    <w:p w14:paraId="50FA2B12" w14:textId="5A69D7FD" w:rsidR="004C2657" w:rsidRPr="007B6079" w:rsidRDefault="00CB0F7F" w:rsidP="00166CA9">
      <w:pPr>
        <w:pStyle w:val="ListParagraph"/>
        <w:numPr>
          <w:ilvl w:val="0"/>
          <w:numId w:val="1"/>
        </w:numPr>
        <w:spacing w:after="0"/>
        <w:jc w:val="both"/>
      </w:pPr>
      <w:r>
        <w:t xml:space="preserve">Subject to the provisions of this Order, the Acquiring Authority are hereby authorised to purchase compulsorily for the </w:t>
      </w:r>
      <w:r w:rsidRPr="008D7309">
        <w:t>purpose of</w:t>
      </w:r>
      <w:r w:rsidR="001121A6">
        <w:t xml:space="preserve"> a project to </w:t>
      </w:r>
      <w:r w:rsidR="005E1A6B">
        <w:t>complete an eastern bypass road of Denny Town Centre to help ease traffic congestion on local roads and Denny Cross in particular and to</w:t>
      </w:r>
      <w:r w:rsidR="00CB1CBD">
        <w:t xml:space="preserve"> provide</w:t>
      </w:r>
      <w:r w:rsidR="005E1A6B">
        <w:t xml:space="preserve"> </w:t>
      </w:r>
      <w:r w:rsidR="00CB1CBD" w:rsidRPr="00CB1CBD">
        <w:t>access to the south-east Denny Strategic Growth Area sites at Mydub Farm</w:t>
      </w:r>
      <w:r w:rsidR="00C760F8" w:rsidRPr="001121A6">
        <w:t>,</w:t>
      </w:r>
      <w:r w:rsidR="00F64DD6">
        <w:t xml:space="preserve"> and to mitigate the adverse visual impacts of said bypass road,</w:t>
      </w:r>
      <w:r>
        <w:t xml:space="preserve"> the land described in </w:t>
      </w:r>
      <w:r w:rsidR="00580247">
        <w:t xml:space="preserve">the First Schedule hereto; </w:t>
      </w:r>
      <w:r w:rsidR="004C2657">
        <w:t xml:space="preserve">which land is shown </w:t>
      </w:r>
      <w:r w:rsidR="00166CA9" w:rsidRPr="00166CA9">
        <w:t xml:space="preserve">shaded </w:t>
      </w:r>
      <w:r w:rsidR="00F64DD6">
        <w:t>blue</w:t>
      </w:r>
      <w:r w:rsidR="00166CA9" w:rsidRPr="00166CA9">
        <w:t xml:space="preserve"> and outlined in red</w:t>
      </w:r>
      <w:r w:rsidR="00F64DD6">
        <w:t xml:space="preserve"> and marked Plot 2B</w:t>
      </w:r>
      <w:r w:rsidR="00166CA9" w:rsidRPr="00166CA9">
        <w:t xml:space="preserve"> </w:t>
      </w:r>
      <w:r>
        <w:t xml:space="preserve"> on the map signed with reference to this Order. </w:t>
      </w:r>
    </w:p>
    <w:p w14:paraId="285325FC" w14:textId="77777777" w:rsidR="007B6079" w:rsidRDefault="007B6079" w:rsidP="007B6079">
      <w:pPr>
        <w:spacing w:after="0"/>
        <w:jc w:val="both"/>
      </w:pPr>
    </w:p>
    <w:p w14:paraId="18E50339" w14:textId="77777777" w:rsidR="00760310" w:rsidRDefault="00760310" w:rsidP="003845A7">
      <w:pPr>
        <w:pStyle w:val="ListParagraph"/>
        <w:numPr>
          <w:ilvl w:val="0"/>
          <w:numId w:val="1"/>
        </w:numPr>
        <w:spacing w:after="0"/>
        <w:jc w:val="both"/>
      </w:pPr>
      <w:r>
        <w:t xml:space="preserve">In relation to the foregoing purchase, </w:t>
      </w:r>
      <w:r w:rsidR="007B6079">
        <w:t>Section</w:t>
      </w:r>
      <w:r>
        <w:t xml:space="preserve"> 70 of the Railways Clauses Consolidation (Scotland) Act 1845 and Sections 71 and 78 of that Act as originally enacted and not as amended for certain purposes by Section 15 of the Mines (Working Facilities and Support) Act 1923 are hereby incorporated with the enactment under which the said purchase is authorised subject to the modifications that references in the said Sections to the company shall be construed as references to the said </w:t>
      </w:r>
      <w:r w:rsidR="007B6079">
        <w:t xml:space="preserve">Falkirk Council and references to the railway or works shall be construed as references to the land authorised to be purchased and any buildings or works constructed or to be constructed thereon. </w:t>
      </w:r>
    </w:p>
    <w:p w14:paraId="24B970E9" w14:textId="77777777" w:rsidR="007B6079" w:rsidRDefault="007B6079" w:rsidP="007B6079">
      <w:pPr>
        <w:spacing w:after="0"/>
        <w:jc w:val="both"/>
      </w:pPr>
    </w:p>
    <w:p w14:paraId="792D4DE4" w14:textId="77777777" w:rsidR="007B6079" w:rsidRDefault="007B6079" w:rsidP="003845A7">
      <w:pPr>
        <w:pStyle w:val="ListParagraph"/>
        <w:numPr>
          <w:ilvl w:val="0"/>
          <w:numId w:val="1"/>
        </w:numPr>
        <w:spacing w:after="0"/>
        <w:jc w:val="both"/>
      </w:pPr>
      <w:r>
        <w:t xml:space="preserve">The registration of a conveyance, as defined in Section 106(5) of the Title Conditions (Scotland) Act 2003, in implement of this Order shall not extinguish the real burdens or servitudes described in the Second Schedule hereto. </w:t>
      </w:r>
    </w:p>
    <w:p w14:paraId="5A122D52" w14:textId="77777777" w:rsidR="007B6079" w:rsidRDefault="007B6079" w:rsidP="007B6079">
      <w:pPr>
        <w:spacing w:after="0"/>
        <w:jc w:val="both"/>
      </w:pPr>
    </w:p>
    <w:p w14:paraId="0661889F" w14:textId="77777777" w:rsidR="007B6079" w:rsidRDefault="007B6079" w:rsidP="007B6079">
      <w:pPr>
        <w:spacing w:after="0"/>
        <w:jc w:val="both"/>
      </w:pPr>
      <w:r>
        <w:t>……………………………………….</w:t>
      </w:r>
    </w:p>
    <w:p w14:paraId="66C2E977" w14:textId="77777777" w:rsidR="007B6079" w:rsidRDefault="008F4824" w:rsidP="007B6079">
      <w:pPr>
        <w:spacing w:after="0"/>
        <w:jc w:val="both"/>
      </w:pPr>
      <w:r>
        <w:t>Iain Wallace Henderson</w:t>
      </w:r>
      <w:r w:rsidR="007B6079">
        <w:t xml:space="preserve"> </w:t>
      </w:r>
    </w:p>
    <w:p w14:paraId="5E8372CA" w14:textId="77777777" w:rsidR="007B6079" w:rsidRDefault="008F4824" w:rsidP="007B6079">
      <w:pPr>
        <w:spacing w:after="0"/>
        <w:jc w:val="both"/>
      </w:pPr>
      <w:r>
        <w:t>Legal Services Manager</w:t>
      </w:r>
    </w:p>
    <w:p w14:paraId="73D7932F" w14:textId="77777777" w:rsidR="008F4824" w:rsidRDefault="008F4824" w:rsidP="007B6079">
      <w:pPr>
        <w:spacing w:after="0"/>
        <w:jc w:val="both"/>
      </w:pPr>
      <w:r>
        <w:t>Proper Officer</w:t>
      </w:r>
    </w:p>
    <w:p w14:paraId="3036702E" w14:textId="77777777" w:rsidR="007B6079" w:rsidRDefault="003C2CAF" w:rsidP="007B6079">
      <w:pPr>
        <w:spacing w:after="0"/>
        <w:jc w:val="both"/>
      </w:pPr>
      <w:r>
        <w:t>Falkirk Council</w:t>
      </w:r>
    </w:p>
    <w:p w14:paraId="337A6329" w14:textId="43AF724B" w:rsidR="007B6079" w:rsidRDefault="007B6079" w:rsidP="007B6079">
      <w:pPr>
        <w:spacing w:after="0"/>
        <w:jc w:val="both"/>
      </w:pPr>
      <w:r>
        <w:t xml:space="preserve">Date:  </w:t>
      </w:r>
      <w:r w:rsidR="00A43C9A">
        <w:t xml:space="preserve">30 March </w:t>
      </w:r>
      <w:r w:rsidR="00F10EE2">
        <w:t>20</w:t>
      </w:r>
      <w:r w:rsidR="00CB1CBD">
        <w:t>2</w:t>
      </w:r>
      <w:r w:rsidR="00F64DD6">
        <w:t>1</w:t>
      </w:r>
    </w:p>
    <w:p w14:paraId="793AFC8D" w14:textId="77777777" w:rsidR="00215980" w:rsidRDefault="003C2CAF" w:rsidP="007B6079">
      <w:pPr>
        <w:spacing w:after="0"/>
        <w:jc w:val="both"/>
      </w:pPr>
      <w:r>
        <w:t>At Falkirk</w:t>
      </w:r>
    </w:p>
    <w:p w14:paraId="66F79333" w14:textId="77777777" w:rsidR="000D2334" w:rsidRDefault="000D2334" w:rsidP="007B6079">
      <w:pPr>
        <w:spacing w:after="0"/>
        <w:jc w:val="both"/>
      </w:pPr>
    </w:p>
    <w:p w14:paraId="42D6ED9C" w14:textId="77777777" w:rsidR="00455364" w:rsidRDefault="00455364" w:rsidP="001121A6">
      <w:pPr>
        <w:jc w:val="center"/>
      </w:pPr>
    </w:p>
    <w:p w14:paraId="4A664A98" w14:textId="77777777" w:rsidR="00455364" w:rsidRDefault="00455364" w:rsidP="001121A6">
      <w:pPr>
        <w:jc w:val="center"/>
      </w:pPr>
    </w:p>
    <w:p w14:paraId="514889A7" w14:textId="77777777" w:rsidR="00CB1CBD" w:rsidRDefault="00CB1CBD" w:rsidP="001121A6">
      <w:pPr>
        <w:jc w:val="center"/>
      </w:pPr>
    </w:p>
    <w:p w14:paraId="66D59CBD" w14:textId="7883E6AC" w:rsidR="007B6079" w:rsidRDefault="007B6079" w:rsidP="001121A6">
      <w:pPr>
        <w:jc w:val="center"/>
      </w:pPr>
      <w:r>
        <w:lastRenderedPageBreak/>
        <w:t>This is the First Schedule referred to in the foregoing Falkirk Council (</w:t>
      </w:r>
      <w:r w:rsidR="00CB1CBD">
        <w:t>Denny Eastern Access Road</w:t>
      </w:r>
      <w:r w:rsidR="00F10EE2">
        <w:t xml:space="preserve">) </w:t>
      </w:r>
      <w:r w:rsidR="00F64DD6">
        <w:t xml:space="preserve">(Number Two) </w:t>
      </w:r>
      <w:r w:rsidR="00F10EE2">
        <w:t>Compulsory Purch</w:t>
      </w:r>
      <w:r w:rsidR="00CB1CBD">
        <w:t>ase Order 202</w:t>
      </w:r>
      <w:r w:rsidR="00F64DD6">
        <w:t>1</w:t>
      </w:r>
    </w:p>
    <w:p w14:paraId="2BEAED08" w14:textId="77777777" w:rsidR="007B6079" w:rsidRPr="00025222" w:rsidRDefault="007B6079" w:rsidP="003845A7">
      <w:pPr>
        <w:jc w:val="center"/>
        <w:rPr>
          <w:b/>
        </w:rPr>
      </w:pPr>
      <w:r w:rsidRPr="00025222">
        <w:rPr>
          <w:b/>
        </w:rPr>
        <w:t>FIRST SCHEDULE</w:t>
      </w:r>
    </w:p>
    <w:tbl>
      <w:tblPr>
        <w:tblStyle w:val="TableGrid"/>
        <w:tblW w:w="0" w:type="auto"/>
        <w:tblLook w:val="04A0" w:firstRow="1" w:lastRow="0" w:firstColumn="1" w:lastColumn="0" w:noHBand="0" w:noVBand="1"/>
      </w:tblPr>
      <w:tblGrid>
        <w:gridCol w:w="817"/>
        <w:gridCol w:w="3805"/>
        <w:gridCol w:w="2716"/>
        <w:gridCol w:w="1907"/>
      </w:tblGrid>
      <w:tr w:rsidR="007B6079" w14:paraId="0F7E69C3" w14:textId="77777777" w:rsidTr="0041094A">
        <w:tc>
          <w:tcPr>
            <w:tcW w:w="817" w:type="dxa"/>
            <w:vAlign w:val="center"/>
          </w:tcPr>
          <w:p w14:paraId="6E9414BC" w14:textId="77777777" w:rsidR="007B6079" w:rsidRDefault="007B6079" w:rsidP="007B6079">
            <w:pPr>
              <w:jc w:val="center"/>
            </w:pPr>
            <w:r>
              <w:t>No. on Map</w:t>
            </w:r>
          </w:p>
        </w:tc>
        <w:tc>
          <w:tcPr>
            <w:tcW w:w="3805" w:type="dxa"/>
            <w:vAlign w:val="center"/>
          </w:tcPr>
          <w:p w14:paraId="41EC5F6A" w14:textId="77777777" w:rsidR="007B6079" w:rsidRDefault="007B6079" w:rsidP="007B6079">
            <w:pPr>
              <w:jc w:val="center"/>
            </w:pPr>
            <w:r>
              <w:t>Description of Land</w:t>
            </w:r>
          </w:p>
        </w:tc>
        <w:tc>
          <w:tcPr>
            <w:tcW w:w="2716" w:type="dxa"/>
            <w:vAlign w:val="center"/>
          </w:tcPr>
          <w:p w14:paraId="24154DBC" w14:textId="77777777" w:rsidR="007B6079" w:rsidRDefault="007B6079" w:rsidP="007B6079">
            <w:pPr>
              <w:jc w:val="center"/>
            </w:pPr>
            <w:r>
              <w:t>Owners</w:t>
            </w:r>
          </w:p>
        </w:tc>
        <w:tc>
          <w:tcPr>
            <w:tcW w:w="1907" w:type="dxa"/>
            <w:vAlign w:val="center"/>
          </w:tcPr>
          <w:p w14:paraId="6053F22C" w14:textId="77777777" w:rsidR="007B6079" w:rsidRDefault="007B6079" w:rsidP="007B6079">
            <w:pPr>
              <w:jc w:val="center"/>
            </w:pPr>
            <w:r>
              <w:t>Lessees and Occupiers</w:t>
            </w:r>
          </w:p>
        </w:tc>
      </w:tr>
      <w:tr w:rsidR="007B6079" w14:paraId="196EC349" w14:textId="77777777" w:rsidTr="0041094A">
        <w:tc>
          <w:tcPr>
            <w:tcW w:w="817" w:type="dxa"/>
            <w:vAlign w:val="center"/>
          </w:tcPr>
          <w:p w14:paraId="7FAC2744" w14:textId="34BAFF27" w:rsidR="007B6079" w:rsidRDefault="00246B3B" w:rsidP="007B6079">
            <w:pPr>
              <w:jc w:val="center"/>
            </w:pPr>
            <w:r>
              <w:t>2B</w:t>
            </w:r>
          </w:p>
        </w:tc>
        <w:tc>
          <w:tcPr>
            <w:tcW w:w="3805" w:type="dxa"/>
            <w:vAlign w:val="center"/>
          </w:tcPr>
          <w:p w14:paraId="0A6B5C35" w14:textId="3CC07E17" w:rsidR="007B6079" w:rsidRDefault="00075447" w:rsidP="00166CA9">
            <w:r>
              <w:t xml:space="preserve">ALL and WHOLE </w:t>
            </w:r>
            <w:r w:rsidR="00CD4426" w:rsidRPr="00CF358F">
              <w:t>that</w:t>
            </w:r>
            <w:r w:rsidR="00CF358F" w:rsidRPr="00CF358F">
              <w:t xml:space="preserve"> plot or</w:t>
            </w:r>
            <w:r w:rsidR="00CD4426" w:rsidRPr="00CF358F">
              <w:t xml:space="preserve"> area of ground </w:t>
            </w:r>
            <w:r w:rsidR="000329F9">
              <w:t xml:space="preserve">at </w:t>
            </w:r>
            <w:r w:rsidR="001C0480">
              <w:t>Cuthelton Farm</w:t>
            </w:r>
            <w:r w:rsidR="001971EF">
              <w:t>,</w:t>
            </w:r>
            <w:r w:rsidR="001C0480">
              <w:t xml:space="preserve"> Denny</w:t>
            </w:r>
            <w:r w:rsidR="00CF358F">
              <w:t xml:space="preserve"> </w:t>
            </w:r>
            <w:r w:rsidR="00CF358F" w:rsidRPr="00CF358F">
              <w:t xml:space="preserve">extending to </w:t>
            </w:r>
            <w:r w:rsidR="00F64DD6">
              <w:t>5,450</w:t>
            </w:r>
            <w:r w:rsidR="00CF358F" w:rsidRPr="00CF358F">
              <w:t xml:space="preserve"> square metres or thereby shown</w:t>
            </w:r>
            <w:r w:rsidR="00CF358F">
              <w:t xml:space="preserve"> coloured </w:t>
            </w:r>
            <w:r w:rsidR="00F64DD6">
              <w:t>blue</w:t>
            </w:r>
            <w:r w:rsidR="00166CA9">
              <w:t xml:space="preserve"> and outlined in red</w:t>
            </w:r>
            <w:r w:rsidR="000329F9">
              <w:t xml:space="preserve"> </w:t>
            </w:r>
            <w:r w:rsidR="00CF358F">
              <w:t xml:space="preserve">and marked “Plot </w:t>
            </w:r>
            <w:r w:rsidR="00F64DD6">
              <w:t>2B</w:t>
            </w:r>
            <w:r w:rsidR="00CF358F">
              <w:t>” on the map annexed and subscribed as relative hereto</w:t>
            </w:r>
            <w:r w:rsidR="0027275B">
              <w:t>,</w:t>
            </w:r>
            <w:r w:rsidR="008D7309">
              <w:t xml:space="preserve"> </w:t>
            </w:r>
            <w:r>
              <w:t>being part and portion of th</w:t>
            </w:r>
            <w:r w:rsidR="00461D3B">
              <w:t>e</w:t>
            </w:r>
            <w:r>
              <w:t xml:space="preserve"> subjects registered in the Land Register of Scotl</w:t>
            </w:r>
            <w:r w:rsidR="00CF358F">
              <w:t>and under Title Number STG</w:t>
            </w:r>
            <w:r w:rsidR="000329F9">
              <w:t>16103</w:t>
            </w:r>
            <w:r w:rsidR="00CF358F">
              <w:t>.</w:t>
            </w:r>
          </w:p>
        </w:tc>
        <w:tc>
          <w:tcPr>
            <w:tcW w:w="2716" w:type="dxa"/>
            <w:vAlign w:val="center"/>
          </w:tcPr>
          <w:p w14:paraId="53BD2483" w14:textId="7287B050" w:rsidR="007B6079" w:rsidRDefault="000329F9" w:rsidP="0041094A">
            <w:r>
              <w:t>James Alister Aitkenhead</w:t>
            </w:r>
            <w:r w:rsidR="008929AC">
              <w:t>,</w:t>
            </w:r>
            <w:r>
              <w:t xml:space="preserve"> George House</w:t>
            </w:r>
            <w:r w:rsidR="008929AC">
              <w:t>,</w:t>
            </w:r>
            <w:r>
              <w:t xml:space="preserve"> 50 George Square</w:t>
            </w:r>
            <w:r w:rsidR="008929AC">
              <w:t>,</w:t>
            </w:r>
            <w:r>
              <w:t xml:space="preserve"> Glasgow G2 1EH and David Charles Gwyther, Kno</w:t>
            </w:r>
            <w:r w:rsidR="004B1D95">
              <w:t>cklimpen, Thornhill</w:t>
            </w:r>
            <w:r w:rsidR="008929AC">
              <w:t>,</w:t>
            </w:r>
            <w:r w:rsidR="004B1D95">
              <w:t xml:space="preserve"> Dumfriesshire DG3 4AT as Trustees under Trust Deed for Alexander Leonard Aitkenhead, Stephen Lambert and James Alister Aitkenhead</w:t>
            </w:r>
          </w:p>
        </w:tc>
        <w:tc>
          <w:tcPr>
            <w:tcW w:w="1907" w:type="dxa"/>
            <w:vAlign w:val="center"/>
          </w:tcPr>
          <w:p w14:paraId="05C2F1D6" w14:textId="77777777" w:rsidR="004B1D95" w:rsidRDefault="004B1D95" w:rsidP="004B1D95"/>
          <w:p w14:paraId="22C45CC9" w14:textId="1FB0BD35" w:rsidR="004B1D95" w:rsidRDefault="004B1D95" w:rsidP="004B1D95">
            <w:r>
              <w:t>John Taylor,</w:t>
            </w:r>
            <w:r w:rsidR="008929AC">
              <w:t xml:space="preserve"> </w:t>
            </w:r>
            <w:r>
              <w:t>Cuthelton Farm</w:t>
            </w:r>
            <w:r w:rsidR="008929AC">
              <w:t>,</w:t>
            </w:r>
            <w:r>
              <w:t xml:space="preserve"> Denny FK6 5JU.</w:t>
            </w:r>
          </w:p>
          <w:p w14:paraId="62284DC7" w14:textId="77777777" w:rsidR="004B1D95" w:rsidRDefault="004B1D95" w:rsidP="004B1D95"/>
          <w:p w14:paraId="3F3CC56D" w14:textId="77777777" w:rsidR="004B1D95" w:rsidRDefault="004B1D95" w:rsidP="004B1D95"/>
        </w:tc>
      </w:tr>
    </w:tbl>
    <w:p w14:paraId="22232311" w14:textId="77777777" w:rsidR="001121A6" w:rsidRDefault="001121A6" w:rsidP="007B6079">
      <w:pPr>
        <w:jc w:val="both"/>
      </w:pPr>
    </w:p>
    <w:p w14:paraId="39051752" w14:textId="77777777" w:rsidR="001121A6" w:rsidRDefault="001121A6" w:rsidP="007B6079">
      <w:pPr>
        <w:jc w:val="both"/>
      </w:pPr>
    </w:p>
    <w:p w14:paraId="135C7DF5" w14:textId="77777777" w:rsidR="00053F58" w:rsidRDefault="00053F58" w:rsidP="001D0036"/>
    <w:p w14:paraId="5E58D953" w14:textId="77777777" w:rsidR="00053F58" w:rsidRDefault="00053F58" w:rsidP="001D0036"/>
    <w:p w14:paraId="11961D45" w14:textId="77777777" w:rsidR="00053F58" w:rsidRDefault="00053F58" w:rsidP="001D0036"/>
    <w:p w14:paraId="46EDAAEB" w14:textId="77777777" w:rsidR="00053F58" w:rsidRDefault="00053F58" w:rsidP="001D0036"/>
    <w:p w14:paraId="26C2E4D2" w14:textId="77777777" w:rsidR="00053F58" w:rsidRDefault="00053F58" w:rsidP="001D0036"/>
    <w:p w14:paraId="1DD111E6" w14:textId="77777777" w:rsidR="00053F58" w:rsidRDefault="00053F58" w:rsidP="001D0036"/>
    <w:p w14:paraId="78A87493" w14:textId="77777777" w:rsidR="00053F58" w:rsidRDefault="00053F58" w:rsidP="001D0036"/>
    <w:p w14:paraId="718D2B4D" w14:textId="77777777" w:rsidR="00053F58" w:rsidRDefault="00053F58" w:rsidP="001D0036"/>
    <w:p w14:paraId="4FC32B92" w14:textId="77777777" w:rsidR="00053F58" w:rsidRDefault="00053F58" w:rsidP="001D0036"/>
    <w:p w14:paraId="0D6B70F6" w14:textId="77777777" w:rsidR="00053F58" w:rsidRDefault="00053F58" w:rsidP="001D0036"/>
    <w:p w14:paraId="6DD93693" w14:textId="77777777" w:rsidR="00053F58" w:rsidRDefault="00053F58" w:rsidP="001D0036"/>
    <w:p w14:paraId="410FA1DC" w14:textId="77777777" w:rsidR="00053F58" w:rsidRDefault="00053F58" w:rsidP="001D0036"/>
    <w:p w14:paraId="0FC14386" w14:textId="77777777" w:rsidR="00053F58" w:rsidRDefault="00053F58" w:rsidP="001D0036"/>
    <w:p w14:paraId="044833EA" w14:textId="77777777" w:rsidR="00053F58" w:rsidRDefault="00053F58" w:rsidP="001D0036"/>
    <w:p w14:paraId="60FC4F61" w14:textId="77777777" w:rsidR="00053F58" w:rsidRDefault="00053F58" w:rsidP="001D0036"/>
    <w:p w14:paraId="03228266" w14:textId="4CFB7CD3" w:rsidR="007B6079" w:rsidRDefault="007B6079" w:rsidP="001D0036">
      <w:r>
        <w:lastRenderedPageBreak/>
        <w:t>This is the Second Schedule referred to in the foregoing Falkirk Council (</w:t>
      </w:r>
      <w:r w:rsidR="001D0036">
        <w:t>Denny Eastern Access Road)</w:t>
      </w:r>
      <w:r w:rsidR="001971EF">
        <w:t xml:space="preserve"> </w:t>
      </w:r>
      <w:r w:rsidR="00F64DD6">
        <w:t>(Number Two)</w:t>
      </w:r>
      <w:r w:rsidR="001D0036">
        <w:t xml:space="preserve"> </w:t>
      </w:r>
      <w:r w:rsidR="00D50CE8">
        <w:t>Compulsory Purchase Order 20</w:t>
      </w:r>
      <w:r w:rsidR="001D0036">
        <w:t>2</w:t>
      </w:r>
      <w:r w:rsidR="00F64DD6">
        <w:t>1</w:t>
      </w:r>
    </w:p>
    <w:p w14:paraId="5DF13E8C" w14:textId="77777777" w:rsidR="007B6079" w:rsidRPr="00025222" w:rsidRDefault="007B6079" w:rsidP="007B6079">
      <w:pPr>
        <w:jc w:val="center"/>
        <w:rPr>
          <w:b/>
        </w:rPr>
      </w:pPr>
      <w:r w:rsidRPr="00025222">
        <w:rPr>
          <w:b/>
        </w:rPr>
        <w:t>SECOND SCHEDULE</w:t>
      </w:r>
    </w:p>
    <w:p w14:paraId="0AF9633F" w14:textId="77777777" w:rsidR="007B6079" w:rsidRDefault="007B6079" w:rsidP="007B6079">
      <w:pPr>
        <w:jc w:val="both"/>
      </w:pPr>
      <w:r>
        <w:t xml:space="preserve">The real burdens, servitudes, reservations, conditions, restrictions and others specified in the following </w:t>
      </w:r>
      <w:proofErr w:type="gramStart"/>
      <w:r>
        <w:t>deed:-</w:t>
      </w:r>
      <w:proofErr w:type="gramEnd"/>
    </w:p>
    <w:p w14:paraId="1C611EF6" w14:textId="3FB1FFD6" w:rsidR="003C6D88" w:rsidRDefault="001D0036" w:rsidP="007B6079">
      <w:pPr>
        <w:jc w:val="both"/>
      </w:pPr>
      <w:r>
        <w:t>Title registered in the Land Register of Scotland under Title Number STG16103</w:t>
      </w:r>
    </w:p>
    <w:p w14:paraId="54ED8A40" w14:textId="77777777" w:rsidR="003C6D88" w:rsidRDefault="003C6D88" w:rsidP="007B6079">
      <w:pPr>
        <w:jc w:val="both"/>
      </w:pPr>
    </w:p>
    <w:p w14:paraId="37DD8CA5" w14:textId="77777777" w:rsidR="00281C72" w:rsidRDefault="00281C72" w:rsidP="007B6079">
      <w:pPr>
        <w:jc w:val="both"/>
      </w:pPr>
    </w:p>
    <w:p w14:paraId="49697626" w14:textId="77777777" w:rsidR="001121A6" w:rsidRDefault="001121A6" w:rsidP="007B6079">
      <w:pPr>
        <w:jc w:val="both"/>
      </w:pPr>
    </w:p>
    <w:p w14:paraId="6DE67255" w14:textId="77777777" w:rsidR="003C6D88" w:rsidRDefault="003C6D88" w:rsidP="007B6079">
      <w:pPr>
        <w:jc w:val="both"/>
      </w:pPr>
    </w:p>
    <w:p w14:paraId="3CBD219D" w14:textId="77777777" w:rsidR="001D0036" w:rsidRDefault="001D0036" w:rsidP="001D0036">
      <w:pPr>
        <w:jc w:val="center"/>
        <w:rPr>
          <w:b/>
        </w:rPr>
      </w:pPr>
    </w:p>
    <w:p w14:paraId="3EBF4BE4" w14:textId="77777777" w:rsidR="001D0036" w:rsidRDefault="001D0036" w:rsidP="001D0036">
      <w:pPr>
        <w:jc w:val="center"/>
        <w:rPr>
          <w:b/>
        </w:rPr>
      </w:pPr>
    </w:p>
    <w:p w14:paraId="4BCF4B16" w14:textId="77777777" w:rsidR="001D0036" w:rsidRDefault="001D0036" w:rsidP="001D0036">
      <w:pPr>
        <w:jc w:val="center"/>
        <w:rPr>
          <w:b/>
        </w:rPr>
      </w:pPr>
    </w:p>
    <w:p w14:paraId="6A805BFD" w14:textId="77777777" w:rsidR="001D0036" w:rsidRDefault="001D0036" w:rsidP="001D0036">
      <w:pPr>
        <w:jc w:val="center"/>
        <w:rPr>
          <w:b/>
        </w:rPr>
      </w:pPr>
    </w:p>
    <w:p w14:paraId="5955E04F" w14:textId="77777777" w:rsidR="001D0036" w:rsidRDefault="001D0036" w:rsidP="001D0036">
      <w:pPr>
        <w:jc w:val="center"/>
        <w:rPr>
          <w:b/>
        </w:rPr>
      </w:pPr>
    </w:p>
    <w:p w14:paraId="4E8B2A03" w14:textId="77777777" w:rsidR="001D0036" w:rsidRDefault="001D0036" w:rsidP="001D0036">
      <w:pPr>
        <w:jc w:val="center"/>
        <w:rPr>
          <w:b/>
        </w:rPr>
      </w:pPr>
    </w:p>
    <w:p w14:paraId="4BD7A3D5" w14:textId="77777777" w:rsidR="001D0036" w:rsidRDefault="001D0036" w:rsidP="001D0036">
      <w:pPr>
        <w:jc w:val="center"/>
        <w:rPr>
          <w:b/>
        </w:rPr>
      </w:pPr>
    </w:p>
    <w:p w14:paraId="2AB50E0D" w14:textId="77777777" w:rsidR="001D0036" w:rsidRDefault="001D0036" w:rsidP="001D0036">
      <w:pPr>
        <w:jc w:val="center"/>
        <w:rPr>
          <w:b/>
        </w:rPr>
      </w:pPr>
    </w:p>
    <w:p w14:paraId="7EE8E33C" w14:textId="77777777" w:rsidR="001D0036" w:rsidRDefault="001D0036" w:rsidP="001D0036">
      <w:pPr>
        <w:jc w:val="center"/>
        <w:rPr>
          <w:b/>
        </w:rPr>
      </w:pPr>
    </w:p>
    <w:p w14:paraId="47625ED2" w14:textId="77777777" w:rsidR="001D0036" w:rsidRDefault="001D0036" w:rsidP="001D0036">
      <w:pPr>
        <w:jc w:val="center"/>
        <w:rPr>
          <w:b/>
        </w:rPr>
      </w:pPr>
    </w:p>
    <w:p w14:paraId="23DC7907" w14:textId="77777777" w:rsidR="001D0036" w:rsidRDefault="001D0036" w:rsidP="001D0036">
      <w:pPr>
        <w:jc w:val="center"/>
        <w:rPr>
          <w:b/>
        </w:rPr>
      </w:pPr>
    </w:p>
    <w:p w14:paraId="5C1BDA1B" w14:textId="77777777" w:rsidR="001D0036" w:rsidRDefault="001D0036" w:rsidP="001D0036">
      <w:pPr>
        <w:jc w:val="center"/>
        <w:rPr>
          <w:b/>
        </w:rPr>
      </w:pPr>
    </w:p>
    <w:p w14:paraId="338B3279" w14:textId="77777777" w:rsidR="00053F58" w:rsidRDefault="00053F58" w:rsidP="001D0036">
      <w:pPr>
        <w:jc w:val="center"/>
        <w:rPr>
          <w:b/>
        </w:rPr>
      </w:pPr>
    </w:p>
    <w:p w14:paraId="7E1C1EAD" w14:textId="77777777" w:rsidR="00053F58" w:rsidRDefault="00053F58" w:rsidP="001D0036">
      <w:pPr>
        <w:jc w:val="center"/>
        <w:rPr>
          <w:b/>
        </w:rPr>
      </w:pPr>
    </w:p>
    <w:p w14:paraId="17D1C112" w14:textId="77777777" w:rsidR="00053F58" w:rsidRDefault="00053F58" w:rsidP="001D0036">
      <w:pPr>
        <w:jc w:val="center"/>
        <w:rPr>
          <w:b/>
        </w:rPr>
      </w:pPr>
    </w:p>
    <w:p w14:paraId="64E88A81" w14:textId="77777777" w:rsidR="00053F58" w:rsidRDefault="00053F58" w:rsidP="001D0036">
      <w:pPr>
        <w:jc w:val="center"/>
        <w:rPr>
          <w:b/>
        </w:rPr>
      </w:pPr>
    </w:p>
    <w:p w14:paraId="48167531" w14:textId="77777777" w:rsidR="00053F58" w:rsidRDefault="00053F58" w:rsidP="001D0036">
      <w:pPr>
        <w:jc w:val="center"/>
        <w:rPr>
          <w:b/>
        </w:rPr>
      </w:pPr>
    </w:p>
    <w:p w14:paraId="209ABC15" w14:textId="77777777" w:rsidR="00053F58" w:rsidRDefault="00053F58" w:rsidP="001D0036">
      <w:pPr>
        <w:jc w:val="center"/>
        <w:rPr>
          <w:b/>
        </w:rPr>
      </w:pPr>
    </w:p>
    <w:p w14:paraId="6B2E3EF4" w14:textId="77777777" w:rsidR="003C6D88" w:rsidRPr="00025222" w:rsidRDefault="003C6D88" w:rsidP="001D0036">
      <w:pPr>
        <w:jc w:val="center"/>
        <w:rPr>
          <w:b/>
        </w:rPr>
      </w:pPr>
      <w:r w:rsidRPr="00025222">
        <w:rPr>
          <w:b/>
        </w:rPr>
        <w:lastRenderedPageBreak/>
        <w:t>FALKIRK COUNCIL</w:t>
      </w:r>
    </w:p>
    <w:p w14:paraId="683201DC" w14:textId="77777777" w:rsidR="003C6D88" w:rsidRPr="00025222" w:rsidRDefault="003C6D88" w:rsidP="003C6D88">
      <w:pPr>
        <w:jc w:val="center"/>
        <w:rPr>
          <w:b/>
        </w:rPr>
      </w:pPr>
      <w:r w:rsidRPr="00025222">
        <w:rPr>
          <w:b/>
        </w:rPr>
        <w:t xml:space="preserve">THE ROADS (SCOTLAND) ACT 1984 </w:t>
      </w:r>
    </w:p>
    <w:p w14:paraId="617E526D" w14:textId="77777777" w:rsidR="003C6D88" w:rsidRPr="00025222" w:rsidRDefault="003C6D88" w:rsidP="003C6D88">
      <w:pPr>
        <w:jc w:val="center"/>
        <w:rPr>
          <w:b/>
        </w:rPr>
      </w:pPr>
      <w:r w:rsidRPr="00025222">
        <w:rPr>
          <w:b/>
        </w:rPr>
        <w:t>THE ACQUISITION OF LAND (AUTHORISATION PROCEDURE) (SCOTLAND) ACT 1947</w:t>
      </w:r>
    </w:p>
    <w:p w14:paraId="462D02F4" w14:textId="53FE68EB" w:rsidR="003C6D88" w:rsidRPr="00025222" w:rsidRDefault="00B310D8" w:rsidP="003C6D88">
      <w:pPr>
        <w:jc w:val="center"/>
        <w:rPr>
          <w:b/>
        </w:rPr>
      </w:pPr>
      <w:r>
        <w:rPr>
          <w:b/>
        </w:rPr>
        <w:t xml:space="preserve">THE </w:t>
      </w:r>
      <w:r w:rsidR="003C6D88" w:rsidRPr="00025222">
        <w:rPr>
          <w:b/>
        </w:rPr>
        <w:t>FALKIRK COUNCIL (</w:t>
      </w:r>
      <w:r w:rsidR="001D0036">
        <w:rPr>
          <w:b/>
        </w:rPr>
        <w:t>DENNY EASTERN ACCESS ROAD</w:t>
      </w:r>
      <w:r w:rsidR="00DF2751">
        <w:rPr>
          <w:b/>
        </w:rPr>
        <w:t xml:space="preserve">) </w:t>
      </w:r>
      <w:r w:rsidR="001971EF">
        <w:rPr>
          <w:b/>
        </w:rPr>
        <w:t xml:space="preserve">(NUMBER TWO) </w:t>
      </w:r>
      <w:r w:rsidR="00DF2751">
        <w:rPr>
          <w:b/>
        </w:rPr>
        <w:t xml:space="preserve">COMPULSORY PURCHASE ORDER </w:t>
      </w:r>
      <w:r w:rsidR="001971EF">
        <w:rPr>
          <w:b/>
        </w:rPr>
        <w:t>2021</w:t>
      </w:r>
    </w:p>
    <w:sectPr w:rsidR="003C6D88" w:rsidRPr="00025222" w:rsidSect="003C2CAF">
      <w:pgSz w:w="11909" w:h="16834" w:code="9"/>
      <w:pgMar w:top="1440" w:right="1440" w:bottom="1440" w:left="1440" w:header="720" w:footer="720" w:gutter="0"/>
      <w:paperSrc w:first="1" w:other="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434C3"/>
    <w:multiLevelType w:val="hybridMultilevel"/>
    <w:tmpl w:val="2ED8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0498D"/>
    <w:multiLevelType w:val="hybridMultilevel"/>
    <w:tmpl w:val="0D28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5A7"/>
    <w:rsid w:val="00005919"/>
    <w:rsid w:val="0001052D"/>
    <w:rsid w:val="00025222"/>
    <w:rsid w:val="000329F9"/>
    <w:rsid w:val="00053F58"/>
    <w:rsid w:val="00075447"/>
    <w:rsid w:val="00075BCE"/>
    <w:rsid w:val="000D2334"/>
    <w:rsid w:val="001121A6"/>
    <w:rsid w:val="001141C0"/>
    <w:rsid w:val="00121FD2"/>
    <w:rsid w:val="00166CA9"/>
    <w:rsid w:val="001971EF"/>
    <w:rsid w:val="001C0480"/>
    <w:rsid w:val="001D0036"/>
    <w:rsid w:val="00215980"/>
    <w:rsid w:val="00217303"/>
    <w:rsid w:val="002414EE"/>
    <w:rsid w:val="00246B3B"/>
    <w:rsid w:val="0027275B"/>
    <w:rsid w:val="00281C72"/>
    <w:rsid w:val="002B5709"/>
    <w:rsid w:val="002E45DA"/>
    <w:rsid w:val="003845A7"/>
    <w:rsid w:val="003B0020"/>
    <w:rsid w:val="003C2CAF"/>
    <w:rsid w:val="003C6D88"/>
    <w:rsid w:val="0041094A"/>
    <w:rsid w:val="00413D7C"/>
    <w:rsid w:val="00455364"/>
    <w:rsid w:val="00461D3B"/>
    <w:rsid w:val="00486E52"/>
    <w:rsid w:val="004942F5"/>
    <w:rsid w:val="00495FE0"/>
    <w:rsid w:val="004B1D95"/>
    <w:rsid w:val="004B66DB"/>
    <w:rsid w:val="004C2657"/>
    <w:rsid w:val="0052735B"/>
    <w:rsid w:val="00580247"/>
    <w:rsid w:val="005E1A6B"/>
    <w:rsid w:val="006866F2"/>
    <w:rsid w:val="006C7CB6"/>
    <w:rsid w:val="006E18FF"/>
    <w:rsid w:val="00760310"/>
    <w:rsid w:val="007B6079"/>
    <w:rsid w:val="00883432"/>
    <w:rsid w:val="008929AC"/>
    <w:rsid w:val="00894ECD"/>
    <w:rsid w:val="008C5282"/>
    <w:rsid w:val="008C5E62"/>
    <w:rsid w:val="008D7309"/>
    <w:rsid w:val="008F4824"/>
    <w:rsid w:val="008F48B7"/>
    <w:rsid w:val="00995140"/>
    <w:rsid w:val="00995247"/>
    <w:rsid w:val="009D6C93"/>
    <w:rsid w:val="009F4BCC"/>
    <w:rsid w:val="00A131D4"/>
    <w:rsid w:val="00A17938"/>
    <w:rsid w:val="00A43C9A"/>
    <w:rsid w:val="00AE0BD1"/>
    <w:rsid w:val="00B310D8"/>
    <w:rsid w:val="00B868AA"/>
    <w:rsid w:val="00B8744E"/>
    <w:rsid w:val="00BB589A"/>
    <w:rsid w:val="00C0431D"/>
    <w:rsid w:val="00C35FFA"/>
    <w:rsid w:val="00C760F8"/>
    <w:rsid w:val="00C85FF2"/>
    <w:rsid w:val="00CB0F7F"/>
    <w:rsid w:val="00CB1CBD"/>
    <w:rsid w:val="00CD05E5"/>
    <w:rsid w:val="00CD4426"/>
    <w:rsid w:val="00CF358F"/>
    <w:rsid w:val="00D50CE8"/>
    <w:rsid w:val="00DB6FD8"/>
    <w:rsid w:val="00DD779C"/>
    <w:rsid w:val="00DE549D"/>
    <w:rsid w:val="00DF2751"/>
    <w:rsid w:val="00E241E7"/>
    <w:rsid w:val="00E92188"/>
    <w:rsid w:val="00F10EE2"/>
    <w:rsid w:val="00F15675"/>
    <w:rsid w:val="00F20417"/>
    <w:rsid w:val="00F33CE9"/>
    <w:rsid w:val="00F64DD6"/>
    <w:rsid w:val="00F9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DB00"/>
  <w15:docId w15:val="{22BBAF81-530D-4763-B3F8-AAD24B8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5A7"/>
    <w:pPr>
      <w:ind w:left="720"/>
      <w:contextualSpacing/>
    </w:pPr>
  </w:style>
  <w:style w:type="table" w:styleId="TableGrid">
    <w:name w:val="Table Grid"/>
    <w:basedOn w:val="TableNormal"/>
    <w:uiPriority w:val="59"/>
    <w:rsid w:val="007B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93"/>
    <w:rPr>
      <w:rFonts w:ascii="Tahoma" w:hAnsi="Tahoma" w:cs="Tahoma"/>
      <w:sz w:val="16"/>
      <w:szCs w:val="16"/>
    </w:rPr>
  </w:style>
  <w:style w:type="character" w:styleId="CommentReference">
    <w:name w:val="annotation reference"/>
    <w:basedOn w:val="DefaultParagraphFont"/>
    <w:uiPriority w:val="99"/>
    <w:semiHidden/>
    <w:unhideWhenUsed/>
    <w:rsid w:val="001971EF"/>
    <w:rPr>
      <w:sz w:val="16"/>
      <w:szCs w:val="16"/>
    </w:rPr>
  </w:style>
  <w:style w:type="paragraph" w:styleId="CommentText">
    <w:name w:val="annotation text"/>
    <w:basedOn w:val="Normal"/>
    <w:link w:val="CommentTextChar"/>
    <w:uiPriority w:val="99"/>
    <w:semiHidden/>
    <w:unhideWhenUsed/>
    <w:rsid w:val="001971EF"/>
    <w:pPr>
      <w:spacing w:line="240" w:lineRule="auto"/>
    </w:pPr>
    <w:rPr>
      <w:sz w:val="20"/>
      <w:szCs w:val="20"/>
    </w:rPr>
  </w:style>
  <w:style w:type="character" w:customStyle="1" w:styleId="CommentTextChar">
    <w:name w:val="Comment Text Char"/>
    <w:basedOn w:val="DefaultParagraphFont"/>
    <w:link w:val="CommentText"/>
    <w:uiPriority w:val="99"/>
    <w:semiHidden/>
    <w:rsid w:val="001971EF"/>
    <w:rPr>
      <w:sz w:val="20"/>
      <w:szCs w:val="20"/>
    </w:rPr>
  </w:style>
  <w:style w:type="paragraph" w:styleId="CommentSubject">
    <w:name w:val="annotation subject"/>
    <w:basedOn w:val="CommentText"/>
    <w:next w:val="CommentText"/>
    <w:link w:val="CommentSubjectChar"/>
    <w:uiPriority w:val="99"/>
    <w:semiHidden/>
    <w:unhideWhenUsed/>
    <w:rsid w:val="001971EF"/>
    <w:rPr>
      <w:b/>
      <w:bCs/>
    </w:rPr>
  </w:style>
  <w:style w:type="character" w:customStyle="1" w:styleId="CommentSubjectChar">
    <w:name w:val="Comment Subject Char"/>
    <w:basedOn w:val="CommentTextChar"/>
    <w:link w:val="CommentSubject"/>
    <w:uiPriority w:val="99"/>
    <w:semiHidden/>
    <w:rsid w:val="00197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036-E73C-40C4-8312-B961EC1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uglas Blyth</cp:lastModifiedBy>
  <cp:revision>3</cp:revision>
  <dcterms:created xsi:type="dcterms:W3CDTF">2021-03-19T17:02:00Z</dcterms:created>
  <dcterms:modified xsi:type="dcterms:W3CDTF">2021-03-25T17:18:00Z</dcterms:modified>
</cp:coreProperties>
</file>